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F0E7" w14:textId="77777777" w:rsidR="008A0DC4" w:rsidRPr="00046F91" w:rsidRDefault="008A0DC4" w:rsidP="008A0D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raduate Council Policy Committee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92C7D47" w14:textId="77777777" w:rsidR="008A0DC4" w:rsidRPr="00046F91" w:rsidRDefault="008A0DC4" w:rsidP="008A0D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ACEB87B" w14:textId="5FAE8AE9" w:rsidR="008A0DC4" w:rsidRPr="00046F91" w:rsidRDefault="006A6BCF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pril 10, 2024</w:t>
      </w:r>
      <w:r w:rsidR="008A0DC4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● 10:3</w:t>
      </w:r>
      <w:r w:rsidR="008A0DC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8A0DC4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m ● Zoom Meeting</w:t>
      </w:r>
      <w:r w:rsidR="008A0DC4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8A0DC4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87F630" w14:textId="77777777" w:rsidR="008A0DC4" w:rsidRPr="00046F91" w:rsidRDefault="008A0DC4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5FC6F6B" w14:textId="77777777" w:rsidR="008A0DC4" w:rsidRPr="00046F91" w:rsidRDefault="008A0DC4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04B4FDC" w14:textId="77777777" w:rsidR="008A0DC4" w:rsidRPr="00046F91" w:rsidRDefault="008A0DC4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4438BA8" w14:textId="05C06186" w:rsidR="008A0DC4" w:rsidRPr="006A6B72" w:rsidRDefault="008A0DC4" w:rsidP="008A0DC4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61079E">
        <w:rPr>
          <w:rStyle w:val="normaltextrun"/>
          <w:rFonts w:asciiTheme="minorHAnsi" w:hAnsiTheme="minorHAnsi" w:cstheme="minorHAnsi"/>
          <w:sz w:val="22"/>
          <w:szCs w:val="22"/>
        </w:rPr>
        <w:t>Lisa</w:t>
      </w:r>
      <w:r w:rsidRPr="0061079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rtino (CCIE,</w:t>
      </w:r>
      <w:r w:rsidRPr="0061079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ir</w:t>
      </w:r>
      <w:r w:rsidRPr="0061079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09287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nette Bourgault (CON</w:t>
      </w:r>
      <w:r w:rsidRPr="00FF28B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182E0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haith Ribadi (CGS), </w:t>
      </w:r>
      <w:r w:rsidRPr="005F566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eong-Yeol Park (RCHM), </w:t>
      </w:r>
      <w:r w:rsidRPr="0044225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Laurie Neely (CHPS), </w:t>
      </w:r>
      <w:r w:rsidRPr="00FF28B2">
        <w:rPr>
          <w:rFonts w:asciiTheme="minorHAnsi" w:hAnsiTheme="minorHAnsi" w:cstheme="minorHAnsi"/>
          <w:sz w:val="22"/>
          <w:szCs w:val="22"/>
        </w:rPr>
        <w:t xml:space="preserve">Roy Herve (COM), </w:t>
      </w:r>
      <w:r w:rsidRPr="0044225D">
        <w:rPr>
          <w:rFonts w:asciiTheme="minorHAnsi" w:hAnsiTheme="minorHAnsi" w:cstheme="minorHAnsi"/>
          <w:sz w:val="22"/>
          <w:szCs w:val="22"/>
        </w:rPr>
        <w:t xml:space="preserve">Sarah Norris (UL), </w:t>
      </w:r>
      <w:r w:rsidRPr="00C660B1">
        <w:rPr>
          <w:rFonts w:asciiTheme="minorHAnsi" w:hAnsiTheme="minorHAnsi" w:cstheme="minorHAnsi"/>
          <w:sz w:val="22"/>
          <w:szCs w:val="22"/>
        </w:rPr>
        <w:t>Uluc Aysun</w:t>
      </w:r>
      <w:r w:rsidR="00E44383">
        <w:rPr>
          <w:rFonts w:asciiTheme="minorHAnsi" w:hAnsiTheme="minorHAnsi" w:cstheme="minorHAnsi"/>
          <w:sz w:val="22"/>
          <w:szCs w:val="22"/>
        </w:rPr>
        <w:t xml:space="preserve"> (COB)</w:t>
      </w:r>
      <w:r w:rsidRPr="00C660B1">
        <w:rPr>
          <w:rFonts w:asciiTheme="minorHAnsi" w:hAnsiTheme="minorHAnsi" w:cstheme="minorHAnsi"/>
          <w:sz w:val="22"/>
          <w:szCs w:val="22"/>
        </w:rPr>
        <w:t xml:space="preserve">, </w:t>
      </w:r>
      <w:r w:rsidRPr="00E443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hisheng Shuai (COS)</w:t>
      </w:r>
    </w:p>
    <w:p w14:paraId="7E5172AF" w14:textId="77777777" w:rsidR="008A0DC4" w:rsidRPr="006A6B72" w:rsidRDefault="008A0DC4" w:rsidP="008A0DC4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6A6B72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5A9AECB" w14:textId="30962DE3" w:rsidR="008A0DC4" w:rsidRDefault="008A0DC4" w:rsidP="008A0DC4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6A6B7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uests Present:    </w:t>
      </w:r>
      <w:r w:rsidRPr="006A6B72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934128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Ali Gordon, (CECS), </w:t>
      </w:r>
      <w:r w:rsidRPr="00182E07">
        <w:rPr>
          <w:rStyle w:val="normaltextrun"/>
          <w:rFonts w:ascii="Calibri" w:hAnsi="Calibri" w:cs="Calibri"/>
          <w:sz w:val="22"/>
          <w:szCs w:val="22"/>
        </w:rPr>
        <w:t>Andrea Withington (CCIE</w:t>
      </w:r>
      <w:r w:rsidRPr="00F772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7E63C5" w:rsidRPr="00F772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astasia Salter</w:t>
      </w:r>
      <w:r w:rsidR="006A6B72" w:rsidRPr="00F772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ECS)</w:t>
      </w:r>
      <w:r w:rsidR="007E63C5" w:rsidRPr="00F772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E443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arbara Fritzsche (CGS), </w:t>
      </w:r>
      <w:r w:rsidR="0009287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Drew Hack (CGS), </w:t>
      </w:r>
      <w:r w:rsidRPr="0009287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izabeth Klonoff (CGS), </w:t>
      </w:r>
      <w:r w:rsidRPr="0061079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ennifer Parham (CGS),</w:t>
      </w:r>
      <w:r w:rsidR="0093412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erstin Hammer</w:t>
      </w:r>
      <w:r w:rsidR="00B336C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OS), </w:t>
      </w:r>
      <w:r w:rsidR="007E63C5" w:rsidRPr="00182E0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tasha Stubbs (</w:t>
      </w:r>
      <w:r w:rsidR="0061079E" w:rsidRPr="00182E0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GS</w:t>
      </w:r>
      <w:r w:rsidR="007E63C5" w:rsidRPr="00182E0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</w:t>
      </w:r>
      <w:r w:rsidR="0061079E" w:rsidRPr="00182E0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7E63C5" w:rsidRPr="00182E0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3412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trick LiKamWa (CREOL),</w:t>
      </w:r>
      <w:r w:rsidR="00892E85" w:rsidRPr="0093412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2E85" w:rsidRPr="00892E8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anetta Guinn (CHPS),</w:t>
      </w:r>
      <w:r w:rsidRPr="00892E8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6A0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onnie Zimmerman (CCIE),</w:t>
      </w:r>
      <w:r w:rsidR="003D4D5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evil So</w:t>
      </w:r>
      <w:r w:rsidR="00BA6E1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m</w:t>
      </w:r>
      <w:r w:rsidR="003D4D5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z (COB), </w:t>
      </w:r>
      <w:r w:rsidRPr="00F772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teve Heglund (CON), </w:t>
      </w:r>
    </w:p>
    <w:p w14:paraId="29A3681B" w14:textId="77777777" w:rsidR="008A0DC4" w:rsidRPr="00046F91" w:rsidRDefault="008A0DC4" w:rsidP="008A0DC4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7CDD9CC9" w14:textId="77777777" w:rsidR="008A0DC4" w:rsidRPr="00457F92" w:rsidRDefault="008A0DC4" w:rsidP="008A0DC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er: 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ancine Pollaci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CD4C813" w14:textId="77777777" w:rsidR="008A0DC4" w:rsidRDefault="008A0DC4" w:rsidP="008A0DC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6A0C60E2" w14:textId="4C0F218C" w:rsidR="008A0DC4" w:rsidRPr="00046F91" w:rsidRDefault="008A0DC4" w:rsidP="006A6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and call to order.</w:t>
      </w:r>
    </w:p>
    <w:p w14:paraId="77EDB216" w14:textId="77777777" w:rsidR="008A0DC4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The meeting was called to order at </w:t>
      </w:r>
      <w:r w:rsidRPr="00934128">
        <w:rPr>
          <w:rStyle w:val="normaltextrun"/>
          <w:rFonts w:asciiTheme="minorHAnsi" w:hAnsiTheme="minorHAnsi" w:cstheme="minorHAnsi"/>
          <w:sz w:val="22"/>
          <w:szCs w:val="22"/>
        </w:rPr>
        <w:t>10:31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AM 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by committee chair, </w:t>
      </w:r>
      <w:r>
        <w:rPr>
          <w:rStyle w:val="eop"/>
          <w:rFonts w:asciiTheme="minorHAnsi" w:hAnsiTheme="minorHAnsi" w:cstheme="minorHAnsi"/>
          <w:sz w:val="22"/>
          <w:szCs w:val="22"/>
        </w:rPr>
        <w:t>Lisa Martino, Chair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74D5FD16" w14:textId="77777777" w:rsidR="008A0DC4" w:rsidRPr="00046F91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eop"/>
          <w:rFonts w:asciiTheme="minorHAnsi" w:hAnsiTheme="minorHAnsi" w:cstheme="minorHAnsi"/>
          <w:sz w:val="22"/>
          <w:szCs w:val="22"/>
        </w:rPr>
        <w:t>A quorum was established.</w:t>
      </w:r>
    </w:p>
    <w:p w14:paraId="1C6D5839" w14:textId="77777777" w:rsidR="006A6BCF" w:rsidRDefault="006A6BCF" w:rsidP="006A6BC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FDEE485" w14:textId="7A6554A6" w:rsidR="006A6BCF" w:rsidRPr="00046F91" w:rsidRDefault="006A6BCF" w:rsidP="006A6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pproval of Minutes</w:t>
      </w:r>
    </w:p>
    <w:p w14:paraId="74F17950" w14:textId="1B5ECAC7" w:rsidR="006A6BCF" w:rsidRPr="00046F91" w:rsidRDefault="006A6BCF" w:rsidP="006A6BCF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March 27, 2024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> - Approved</w:t>
      </w:r>
    </w:p>
    <w:p w14:paraId="6EC7D856" w14:textId="77777777" w:rsidR="006A6BCF" w:rsidRDefault="006A6BCF" w:rsidP="006A6BCF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3C35933" w14:textId="77777777" w:rsidR="006A6BCF" w:rsidRPr="00261A53" w:rsidRDefault="006A6BCF" w:rsidP="006A6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>Old business</w:t>
      </w:r>
      <w:r w:rsidRPr="00261A5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5ED43D39" w14:textId="77777777" w:rsidR="006A6BCF" w:rsidRDefault="006A6BCF" w:rsidP="006A6BC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ate Add – Barbara Fritzsche</w:t>
      </w:r>
    </w:p>
    <w:p w14:paraId="0F3D938B" w14:textId="6EBD695D" w:rsidR="006A6BCF" w:rsidRDefault="0021101D" w:rsidP="006A6BCF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abled to next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year</w:t>
      </w:r>
      <w:proofErr w:type="gramEnd"/>
    </w:p>
    <w:p w14:paraId="4851FB2F" w14:textId="77777777" w:rsidR="006A6BCF" w:rsidRPr="00E35C29" w:rsidRDefault="006A6BCF" w:rsidP="006A6BC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</w:t>
      </w:r>
      <w:r w:rsidRPr="00E35C29"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Barbara Fritzsche</w:t>
      </w:r>
      <w:r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628ADE3E" w14:textId="54E77B08" w:rsidR="001A3FA1" w:rsidRDefault="001A3FA1" w:rsidP="006A6BCF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otion approved to </w:t>
      </w:r>
      <w:r w:rsidR="0021101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ove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public comment –</w:t>
      </w:r>
    </w:p>
    <w:p w14:paraId="67B697B4" w14:textId="77777777" w:rsidR="006A6BCF" w:rsidRDefault="006A6BCF" w:rsidP="006A6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F4B7F83" w14:textId="486F0F9B" w:rsidR="006A6BCF" w:rsidRPr="006A6BCF" w:rsidRDefault="006A6BCF" w:rsidP="006A6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A6BCF">
        <w:rPr>
          <w:rStyle w:val="normaltextrun"/>
          <w:rFonts w:ascii="Calibri" w:hAnsi="Calibri" w:cs="Calibri"/>
          <w:b/>
          <w:bCs/>
          <w:sz w:val="22"/>
          <w:szCs w:val="22"/>
        </w:rPr>
        <w:t>New business</w:t>
      </w:r>
      <w:r w:rsidRPr="006A6BCF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13C41EC4" w14:textId="3554F71E" w:rsidR="00213EBC" w:rsidRDefault="00AF494A" w:rsidP="006A6BC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213EB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hedule an additional meeting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the spring schedule</w:t>
      </w:r>
      <w:r w:rsidR="0078253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April 24 for 15 minutes:</w:t>
      </w:r>
    </w:p>
    <w:p w14:paraId="0E67B835" w14:textId="097BC3A1" w:rsidR="006A6BCF" w:rsidRDefault="00DB32EE" w:rsidP="00EE2DD4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view and approve </w:t>
      </w:r>
      <w:r w:rsidR="00F85C62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006A6BCF">
        <w:rPr>
          <w:rStyle w:val="normaltextrun"/>
          <w:rFonts w:ascii="Calibri" w:hAnsi="Calibri" w:cs="Calibri"/>
          <w:sz w:val="22"/>
          <w:szCs w:val="22"/>
        </w:rPr>
        <w:t>April 10</w:t>
      </w:r>
      <w:r w:rsidR="006A6BCF" w:rsidRPr="008B0634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 w:rsidR="006A6BCF">
        <w:rPr>
          <w:rStyle w:val="normaltextrun"/>
          <w:rFonts w:ascii="Calibri" w:hAnsi="Calibri" w:cs="Calibri"/>
          <w:sz w:val="22"/>
          <w:szCs w:val="22"/>
        </w:rPr>
        <w:t xml:space="preserve"> meeting minutes </w:t>
      </w:r>
    </w:p>
    <w:p w14:paraId="26601B6A" w14:textId="59C60474" w:rsidR="00DB32EE" w:rsidRDefault="00EE2DD4" w:rsidP="00EE2DD4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view </w:t>
      </w:r>
      <w:r w:rsidR="00DB32E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ublic comments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nd vote </w:t>
      </w:r>
      <w:r w:rsidR="00213EB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n Conduct and Dismissal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policy.</w:t>
      </w:r>
    </w:p>
    <w:p w14:paraId="2943BAC0" w14:textId="77777777" w:rsidR="00DB32EE" w:rsidRDefault="00DB32EE" w:rsidP="006A6BC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D871540" w14:textId="77777777" w:rsidR="006A6BCF" w:rsidRDefault="006A6BCF" w:rsidP="00EE2D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28807B9C" w14:textId="2AFF23B9" w:rsidR="008A0DC4" w:rsidRPr="00EF5F23" w:rsidRDefault="008A0DC4" w:rsidP="008A0D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journed</w:t>
      </w:r>
      <w:r w:rsidRPr="00EF5F23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</w:p>
    <w:p w14:paraId="6412C505" w14:textId="001268F7" w:rsidR="008A0DC4" w:rsidRDefault="008A0DC4" w:rsidP="008A0DC4">
      <w:pPr>
        <w:pStyle w:val="paragraph"/>
        <w:spacing w:before="0" w:beforeAutospacing="0" w:after="0" w:afterAutospacing="0"/>
        <w:ind w:firstLine="720"/>
        <w:textAlignment w:val="baseline"/>
        <w:rPr>
          <w:rFonts w:cstheme="minorHAnsi"/>
          <w:sz w:val="20"/>
          <w:szCs w:val="20"/>
        </w:rPr>
      </w:pPr>
      <w:r w:rsidRPr="00FF79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he meeting was adjourned at </w:t>
      </w:r>
      <w:r w:rsidRPr="0021101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</w:t>
      </w:r>
      <w:r w:rsidR="00B23C60" w:rsidRPr="0021101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</w:t>
      </w:r>
      <w:r w:rsidRPr="0021101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B23C6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56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F79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1D373E" w14:textId="77777777" w:rsidR="008A0DC4" w:rsidRDefault="008A0DC4" w:rsidP="008A0DC4">
      <w:pPr>
        <w:rPr>
          <w:rFonts w:cstheme="minorHAnsi"/>
          <w:sz w:val="20"/>
          <w:szCs w:val="20"/>
        </w:rPr>
      </w:pPr>
    </w:p>
    <w:p w14:paraId="3E0DEFE9" w14:textId="77777777" w:rsidR="008A0DC4" w:rsidRDefault="008A0DC4" w:rsidP="008A0DC4">
      <w:pPr>
        <w:rPr>
          <w:rFonts w:cstheme="minorHAnsi"/>
          <w:sz w:val="20"/>
          <w:szCs w:val="20"/>
        </w:rPr>
      </w:pPr>
    </w:p>
    <w:p w14:paraId="63885DA7" w14:textId="77777777" w:rsidR="008A0DC4" w:rsidRDefault="008A0DC4" w:rsidP="008A0DC4">
      <w:pPr>
        <w:rPr>
          <w:rFonts w:cstheme="minorHAnsi"/>
          <w:sz w:val="20"/>
          <w:szCs w:val="20"/>
        </w:rPr>
      </w:pPr>
    </w:p>
    <w:p w14:paraId="1CBDAE84" w14:textId="77777777" w:rsidR="005447FB" w:rsidRDefault="005447FB" w:rsidP="008A0DC4">
      <w:pPr>
        <w:rPr>
          <w:rFonts w:cstheme="minorHAnsi"/>
          <w:sz w:val="20"/>
          <w:szCs w:val="20"/>
        </w:rPr>
      </w:pPr>
    </w:p>
    <w:p w14:paraId="2DBEF52A" w14:textId="77777777" w:rsidR="005447FB" w:rsidRDefault="005447FB" w:rsidP="008A0DC4">
      <w:pPr>
        <w:rPr>
          <w:rFonts w:cstheme="minorHAnsi"/>
          <w:sz w:val="20"/>
          <w:szCs w:val="20"/>
        </w:rPr>
      </w:pPr>
    </w:p>
    <w:sectPr w:rsidR="00544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Q0gIkt5zBWB3" int2:id="UCtnIVg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DEA"/>
    <w:multiLevelType w:val="hybridMultilevel"/>
    <w:tmpl w:val="C98CB70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D0C16"/>
    <w:multiLevelType w:val="hybridMultilevel"/>
    <w:tmpl w:val="96ACD3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534482"/>
    <w:multiLevelType w:val="hybridMultilevel"/>
    <w:tmpl w:val="E4F066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4BEF"/>
    <w:multiLevelType w:val="hybridMultilevel"/>
    <w:tmpl w:val="12E4243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37663"/>
    <w:multiLevelType w:val="hybridMultilevel"/>
    <w:tmpl w:val="2506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511C8"/>
    <w:multiLevelType w:val="hybridMultilevel"/>
    <w:tmpl w:val="C98CB7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3B662C"/>
    <w:multiLevelType w:val="hybridMultilevel"/>
    <w:tmpl w:val="D256E9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FE2067"/>
    <w:multiLevelType w:val="hybridMultilevel"/>
    <w:tmpl w:val="974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219F2"/>
    <w:multiLevelType w:val="hybridMultilevel"/>
    <w:tmpl w:val="9D1E22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72683"/>
    <w:multiLevelType w:val="hybridMultilevel"/>
    <w:tmpl w:val="4052F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50354">
    <w:abstractNumId w:val="7"/>
  </w:num>
  <w:num w:numId="2" w16cid:durableId="1197891437">
    <w:abstractNumId w:val="5"/>
  </w:num>
  <w:num w:numId="3" w16cid:durableId="785999037">
    <w:abstractNumId w:val="13"/>
  </w:num>
  <w:num w:numId="4" w16cid:durableId="1816992266">
    <w:abstractNumId w:val="4"/>
  </w:num>
  <w:num w:numId="5" w16cid:durableId="1665938166">
    <w:abstractNumId w:val="6"/>
  </w:num>
  <w:num w:numId="6" w16cid:durableId="195512134">
    <w:abstractNumId w:val="11"/>
  </w:num>
  <w:num w:numId="7" w16cid:durableId="308441441">
    <w:abstractNumId w:val="8"/>
  </w:num>
  <w:num w:numId="8" w16cid:durableId="1161655280">
    <w:abstractNumId w:val="1"/>
  </w:num>
  <w:num w:numId="9" w16cid:durableId="1257253592">
    <w:abstractNumId w:val="0"/>
  </w:num>
  <w:num w:numId="10" w16cid:durableId="1017540138">
    <w:abstractNumId w:val="3"/>
  </w:num>
  <w:num w:numId="11" w16cid:durableId="87191566">
    <w:abstractNumId w:val="2"/>
  </w:num>
  <w:num w:numId="12" w16cid:durableId="689111105">
    <w:abstractNumId w:val="12"/>
  </w:num>
  <w:num w:numId="13" w16cid:durableId="2079670922">
    <w:abstractNumId w:val="9"/>
  </w:num>
  <w:num w:numId="14" w16cid:durableId="902644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60"/>
    <w:rsid w:val="00063A43"/>
    <w:rsid w:val="00092878"/>
    <w:rsid w:val="000B3F9C"/>
    <w:rsid w:val="000B4041"/>
    <w:rsid w:val="000B512C"/>
    <w:rsid w:val="000D7F27"/>
    <w:rsid w:val="0013124E"/>
    <w:rsid w:val="00140D13"/>
    <w:rsid w:val="0015401B"/>
    <w:rsid w:val="001565F2"/>
    <w:rsid w:val="0016154E"/>
    <w:rsid w:val="00165965"/>
    <w:rsid w:val="00182E07"/>
    <w:rsid w:val="00192AB0"/>
    <w:rsid w:val="00192DAD"/>
    <w:rsid w:val="001A3FA1"/>
    <w:rsid w:val="001C6DE3"/>
    <w:rsid w:val="001F348F"/>
    <w:rsid w:val="0021101D"/>
    <w:rsid w:val="002116E0"/>
    <w:rsid w:val="00213EBC"/>
    <w:rsid w:val="00261A53"/>
    <w:rsid w:val="002915B9"/>
    <w:rsid w:val="00299A7E"/>
    <w:rsid w:val="002C4F67"/>
    <w:rsid w:val="002E654F"/>
    <w:rsid w:val="0030157E"/>
    <w:rsid w:val="003046D1"/>
    <w:rsid w:val="00350FCF"/>
    <w:rsid w:val="003D4D5D"/>
    <w:rsid w:val="00405D1F"/>
    <w:rsid w:val="0044225D"/>
    <w:rsid w:val="004645A6"/>
    <w:rsid w:val="004712D6"/>
    <w:rsid w:val="00484855"/>
    <w:rsid w:val="004D6F7B"/>
    <w:rsid w:val="004E5060"/>
    <w:rsid w:val="005001F9"/>
    <w:rsid w:val="005447FB"/>
    <w:rsid w:val="00573BF6"/>
    <w:rsid w:val="005E4EA6"/>
    <w:rsid w:val="005F5662"/>
    <w:rsid w:val="0061079E"/>
    <w:rsid w:val="006627F6"/>
    <w:rsid w:val="00674EB0"/>
    <w:rsid w:val="00691660"/>
    <w:rsid w:val="006A6B72"/>
    <w:rsid w:val="006A6BCF"/>
    <w:rsid w:val="00722CA0"/>
    <w:rsid w:val="0072440B"/>
    <w:rsid w:val="007318F2"/>
    <w:rsid w:val="00766E42"/>
    <w:rsid w:val="00782538"/>
    <w:rsid w:val="0079163C"/>
    <w:rsid w:val="007E4E26"/>
    <w:rsid w:val="007E63C5"/>
    <w:rsid w:val="007E6EA5"/>
    <w:rsid w:val="007F3DD7"/>
    <w:rsid w:val="00892E85"/>
    <w:rsid w:val="008A0DC4"/>
    <w:rsid w:val="008C3AD2"/>
    <w:rsid w:val="00934128"/>
    <w:rsid w:val="00984867"/>
    <w:rsid w:val="00A028A3"/>
    <w:rsid w:val="00A20CFF"/>
    <w:rsid w:val="00A32D1E"/>
    <w:rsid w:val="00A4749D"/>
    <w:rsid w:val="00A67EBF"/>
    <w:rsid w:val="00AC6E8C"/>
    <w:rsid w:val="00AD262C"/>
    <w:rsid w:val="00AE08D3"/>
    <w:rsid w:val="00AF494A"/>
    <w:rsid w:val="00B23C60"/>
    <w:rsid w:val="00B336C6"/>
    <w:rsid w:val="00B41F6C"/>
    <w:rsid w:val="00B93D27"/>
    <w:rsid w:val="00BA6E1E"/>
    <w:rsid w:val="00BB15BB"/>
    <w:rsid w:val="00BE2764"/>
    <w:rsid w:val="00C156A4"/>
    <w:rsid w:val="00C660B1"/>
    <w:rsid w:val="00D13CD2"/>
    <w:rsid w:val="00DB32EE"/>
    <w:rsid w:val="00DB388C"/>
    <w:rsid w:val="00DD1745"/>
    <w:rsid w:val="00E27989"/>
    <w:rsid w:val="00E35C29"/>
    <w:rsid w:val="00E44383"/>
    <w:rsid w:val="00E52B6B"/>
    <w:rsid w:val="00EA45BE"/>
    <w:rsid w:val="00EC3040"/>
    <w:rsid w:val="00EE2DD4"/>
    <w:rsid w:val="00EF5F23"/>
    <w:rsid w:val="00F772B0"/>
    <w:rsid w:val="00F85C62"/>
    <w:rsid w:val="00FA4BE4"/>
    <w:rsid w:val="00FA6B51"/>
    <w:rsid w:val="00FC6A00"/>
    <w:rsid w:val="00FE7CD7"/>
    <w:rsid w:val="00FF28B2"/>
    <w:rsid w:val="053AA5AF"/>
    <w:rsid w:val="177BEB04"/>
    <w:rsid w:val="4451CC39"/>
    <w:rsid w:val="5B64CA6C"/>
    <w:rsid w:val="5C1CCE5A"/>
    <w:rsid w:val="6780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C1745"/>
  <w15:chartTrackingRefBased/>
  <w15:docId w15:val="{F085D6A2-31E2-44EE-BCA9-FC7D6BE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1660"/>
  </w:style>
  <w:style w:type="character" w:customStyle="1" w:styleId="eop">
    <w:name w:val="eop"/>
    <w:basedOn w:val="DefaultParagraphFont"/>
    <w:rsid w:val="00691660"/>
  </w:style>
  <w:style w:type="character" w:customStyle="1" w:styleId="tabchar">
    <w:name w:val="tabchar"/>
    <w:basedOn w:val="DefaultParagraphFont"/>
    <w:rsid w:val="008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BFFECAA21BE42ADEDC02DECB45398" ma:contentTypeVersion="8" ma:contentTypeDescription="Create a new document." ma:contentTypeScope="" ma:versionID="6247c9911c69b2f0017b2d76792c6875">
  <xsd:schema xmlns:xsd="http://www.w3.org/2001/XMLSchema" xmlns:xs="http://www.w3.org/2001/XMLSchema" xmlns:p="http://schemas.microsoft.com/office/2006/metadata/properties" xmlns:ns2="73da2a2f-4da8-410a-996a-dc89ee909947" xmlns:ns3="898d6cbe-fd46-4870-982f-863a94cd1932" targetNamespace="http://schemas.microsoft.com/office/2006/metadata/properties" ma:root="true" ma:fieldsID="a900566ae2557a7d82a45c3982b9d11c" ns2:_="" ns3:_="">
    <xsd:import namespace="73da2a2f-4da8-410a-996a-dc89ee909947"/>
    <xsd:import namespace="898d6cbe-fd46-4870-982f-863a94cd1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2a2f-4da8-410a-996a-dc89ee90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d6cbe-fd46-4870-982f-863a94cd1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12DF8-9948-4E8E-85D7-4853FC7EC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a2a2f-4da8-410a-996a-dc89ee909947"/>
    <ds:schemaRef ds:uri="898d6cbe-fd46-4870-982f-863a94cd1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E08CF-1557-4D4B-B999-3914BB046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38D4D-9EC3-4158-9832-853D5DAA5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2AD9E8-BA09-4C1D-81F9-78732AEDB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</Words>
  <Characters>1077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31</cp:revision>
  <dcterms:created xsi:type="dcterms:W3CDTF">2024-04-10T13:15:00Z</dcterms:created>
  <dcterms:modified xsi:type="dcterms:W3CDTF">2024-04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9a25b40f4095aad6398a01c0aa07d344d3675e45165096d6bd2e0919608e2</vt:lpwstr>
  </property>
  <property fmtid="{D5CDD505-2E9C-101B-9397-08002B2CF9AE}" pid="3" name="ContentTypeId">
    <vt:lpwstr>0x01010094FBFFECAA21BE42ADEDC02DECB45398</vt:lpwstr>
  </property>
</Properties>
</file>